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157" w:rsidRDefault="00AC3157" w:rsidP="00345752">
      <w:pPr>
        <w:spacing w:after="0" w:line="234" w:lineRule="atLeast"/>
        <w:jc w:val="center"/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</w:pPr>
      <w:bookmarkStart w:id="0" w:name="_GoBack"/>
      <w:bookmarkEnd w:id="0"/>
      <w:r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Arihant Vandanavali</w:t>
      </w:r>
    </w:p>
    <w:p w:rsidR="00345752" w:rsidRPr="000749D3" w:rsidRDefault="00037EA0" w:rsidP="00345752">
      <w:pPr>
        <w:spacing w:after="0" w:line="234" w:lineRule="atLeast"/>
        <w:jc w:val="center"/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</w:pPr>
      <w:r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1</w:t>
      </w:r>
      <w:r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ચૌદ મહાસ્વપ્નો થકી</w:t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િજ માતને હરખાવતા</w:t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ળી ગર્ભમાંહિ જ્ઞાનત્રયને</w:t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ગોપવી અવધારતા</w:t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ે જન્મતા પહેલા જ ચોસઠ</w:t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ઇન્દ્ર જેને વંદતા</w:t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="00345752"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</w:p>
    <w:p w:rsidR="001E645D" w:rsidRDefault="00345752" w:rsidP="00345752">
      <w:pPr>
        <w:spacing w:after="0" w:line="234" w:lineRule="atLeast"/>
        <w:jc w:val="center"/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</w:pP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2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હાયોગના સામ્રાજય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ગર્ભમાં ઉલ્લાસ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ે જન્મતાં ત્રણ લોક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હાસૂર્ય સમ પરકાશ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જન્મકલ્યાણ વડ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હુ જીવને સુખ અર્પ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 </w:t>
      </w:r>
    </w:p>
    <w:p w:rsidR="00B964FD" w:rsidRDefault="00345752" w:rsidP="00345752">
      <w:pPr>
        <w:spacing w:after="0" w:line="234" w:lineRule="atLeast"/>
        <w:jc w:val="center"/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</w:pP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3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છપ્પન દિગ્ કુમરી તણ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ેવા સુભાવે પામ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દેવેન્દ્ર કરસંપુટ મહી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ધારી જગત હરખાવ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ેરુશિખર સિંહાસને જે નાથ જગના શોભ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4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કુસુમાંજલિથી સુરઅસુર જ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ભવ્ય જિનને પૂજ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ક્ષીરોદધિના ન્હવણ જલથ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દેવ જેને સિંચ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ળી દેવદુંદુભિ નાદ ગજવ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દેવતાઓ રીઝ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="00B964FD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5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ધમધ થતાં ગોશીર્ષ ચંદનથી વિલેપન પામ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દેવેન્દ્ર દૈવી પુષ્પન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ાળા ગળે આરોપ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કુંડલ કડાં મણિમય ચમક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હાર મુકુટે શોભ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6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ે શ્રેષ્ટ વેણુ મોરલ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ીણા મૃદંગતણા ધ્વનિ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ાજિંત્ર તાલે નૃત્ય કરત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કિન્નરીઓ સ્વર્ગન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હર્ષ ભરી દેવાંગનાઓ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મન કરતી લળી લળ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lastRenderedPageBreak/>
        <w:t>7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યનાદ કરતા દેવતાઓ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હર્ષના અતિરેક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ધરામણી કર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નેતાના મહા પ્રાસાદ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ઇન્દ્રપૂરિત વરસુધા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ચૂસતા અંગુષ્ઠ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8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આહાર ને નિહાર જેન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છે અગોચર ચક્ષુથ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્રસ્વેદ વ્યાધિ મેલ જેન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અંગને સ્પર્શે નહિ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્વર્ધેનુ દુગ્ધસમાં રુધિર 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ાંસ જેના તન મહી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9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ંદાર પારિજાત સૌરભ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શ્વાસ ને ઉચ્છવાસ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ે છત્ર ચામર જયપતાક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્તંભ જવ કરપાદ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ૂરા સહસ્ત્ર વિશેષ અષ્ટક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લક્ષણો જ્યાં શોભ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10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દેવાંગનાઓ પાંચ આજ્ઞ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ઇન્દ્રની સન્માનત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ાંચે બની ધાત્રી દિલ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કૃતકૃત્યતા અનુભાવત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ળી બાળક્રીડા દેવગણન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કુંવરો સંગે થત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11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બાલ્ય વયમાં પ્રૌઢ- જ્ઞા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ુગ્ધ કરતા લોક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ોળે કળા વિજ્ઞાન કેર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ારને અવધારી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ત્રણ લોકમાં વિસ્મય સમ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ગુણ રૂપ યૌવન યુક્ત જ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12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ૈથુન-પરિષહથી રહિત જ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ંદતા નિજભાવ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ભોગકર્મ નિવારવ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િવાહ-કંકણ ધાર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ે બ્રહ્મચર્ય તણો જગાવ્યો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ાદ જેણે વિશ્વ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lastRenderedPageBreak/>
        <w:t>13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ૂર્છા નથી પામ્યા મનુજન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ાંચ ભેદે ભોગ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ઉત્કૃષ્ટ જેની રાજ્ય-નીતિથ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્રજા સુખચેન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ળી શુદ્ધ અધ્યવસાયથ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લીન છે નિજભાવ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14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ામ્યા સ્વયં સંબુદ્ધપદ જ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હજ વર વિરાગવંત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ે દેવ લોકાંતિક ધણ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ભક્તિ થકી કરતા નમન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ને નમી કૃતાર્થ બન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ચારગતિના જીવગણ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15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આવો પધારો ઇષ્ટ વસ્તુ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ામવા નર-નારીઓ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 ધોષણાથી અપે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ાંવત્સરિક મહાદાન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ે છેદતા દારિદ્રય સૌનુ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દાનના મહાકલ્પથ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16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દીક્ષા તણો અભિષેક જેનો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યોજતા ઇન્દ્રો મળ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શિબિકા સ્વરૂપ વિમાન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િરાજતા ભગવંતશ્ર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અશોક પુન્નગ તિલક ચંપા વૃક્ષ શોભિત વનમહી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17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શ્રી વજ્રધર ઇન્દ્રે રચેલ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ભવ્ય આસન ઊપર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બેસી અલંકારો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ત્યજ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દીક્ષા સમય ભગવંત જ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પંચમુષ્ટિલોચ કર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કેશ વિભુ નિજકર વડ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18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લોકગ્રગત ભગવંત સર્વ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િદ્ધને વંદન કર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ાવધ સઘળા પાપ-યોગોના કરે પચ્ચક્ખાણ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જ્ઞાન-દર્શન ને મહા-ચરિત્ર રત્નત્રયી ગ્રહ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lastRenderedPageBreak/>
        <w:t>19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િર્મળ વિપુલમતિ મન:પર્યવ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્ઞાન સહ જે દીપ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ળી પંચસમિતિ ગુપ્તિત્રયની રયણમાળા ધાર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દશભેદથી જે શ્રમણ સુંદર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ધર્મનું પાલન કર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20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ુષ્કર કમલનાં પત્રન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ભાંતિ નહિ લેપાય જ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ે જીવની માફક અપ્રતિહત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રગતિએ વિચર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આકાશની જેમ નિરાલંબન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ગુણ થકી જે ઓપ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21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ે અસ્ખલિત વાયુ સમુહન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મ જે નિર્બંધ છ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ંગોપિતાંગોપાંગ જેન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ગુપ્ત ઈન્દ્રિય દેહ છ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િસ્સંગતા ય વિહંગ શ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ના અમુલખ ગુણ છ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22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ખડ્ગીતણા વરશૃંગ જેવ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ભાવથી એકાકી જ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ભારંડપંખી સારીખ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ગુણવાન અપ્રમત્ત છ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્રતભાર વહેવા વરવૃષભન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મ જેહ સમર્થ છ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23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કુંજરસમા શૂરવીર જે છ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િંહસમ નિર્ભય વળ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ગંભીરતા સાગર સમ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ના હ્રદયને છે વર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ના સ્વભાવે સૌમ્યતા છ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ૂર્ણિમાના ચંદ્રન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24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આકાશ ભૂષણ સૂર્ય જેવ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દીપતા તપ-તેજથ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ળી પૂરતા દિગ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કરુણા ઉપેક્ષા મૈત્રીથ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હરખાવતા જ વિશ્વ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ુદિતાતણા સંદેશથ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lastRenderedPageBreak/>
        <w:t>25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શરદઋતુના જલ સમ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િર્મળ મનોભાવો વડ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ઉપકાર કાજ વિહાર કર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વિભિન્ન સ્થળો વિષ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ની સહનશક્તિ સમીપ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ૃથ્વી પણ ઝાંખી પડ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26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બહુ પુણ્યનો જ્યાં ઉદય છ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ભવિકના દ્વાર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ાવન કરે ભગવંત નિજ તપ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છઠ્ઠ અઠ્ઠમ પારણ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્વીકારતા આહાર બેંતાલીસ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દોષ વિહીન જ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27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ઉપવાસ માસખમણ સમ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તપ આકરાં તપતા વિભુ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ીરાસનાદિ આસ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્થિરતા ધરે જગના પ્રભુ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બાવીશ પરિષહને સહં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ખૂબ જે અદભુત વિભુ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28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ે બાહ્ય અભ્યંતર બધ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રિગ્રહ થકી જે મુક્ત છ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્રતિમા વહન વળી શુક્લધ્યા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સદાય નિમગ્ન છ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ક્ષપકશ્રેણી પ્રાપ્ત કર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ોહમલ્લ વિદારી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29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પૂર્ણ કેવળજ્ઞાન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લોકાલોકને અજવાળતુ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ના મહાસામર્થ્ય કેરો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ાર કો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'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વ પામતુ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 પ્રાપ્ત જેણે ચાર ઘાત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કર્મને છેદી કર્યુ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30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રજત સોના ને અનુપમ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રત્નના ત્રણ ગઢમહી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ુવર્ણના નવ પદ્મ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દકમલને સથાપના કર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ચારે દિશા મુખ ચાર ચાર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િંહાસને જે શોભ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</w:p>
    <w:p w:rsidR="00B964FD" w:rsidRDefault="00345752" w:rsidP="00345752">
      <w:pPr>
        <w:spacing w:after="0" w:line="234" w:lineRule="atLeast"/>
        <w:jc w:val="center"/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</w:pP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lastRenderedPageBreak/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31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્યાં છત્ર સુંદર ઉજ્જવળ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શોભી રહ્યા શિર ઉપર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ે દેવદેવી રત્ન ચામર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ીંઝતા કરદ્વય વડ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દ્વાદશ ગુણા વર દેવવૃક્ષ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;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અશોકથી ય પૂજાય છ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32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હાસૂર્ય સમ તેજસ્વી શોભ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ધર્મચક્ર સમીપ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ભામંડલે પ્રભુપીઠથ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આભા પ્રસારી દિગંત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ચોમેર જાનુ પ્રમાણ પુષ્પો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અર્ધ્ય જિનને અર્પ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…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33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્યાં દેવદુંદુભિ ઘોષ ગજવ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ઘોષણા ત્રણ લોક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ત્રિભુવન તણા સ્વામીતણ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ૌએ સુણો શુભદેશન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્રતિબોધ કરતા દેવ-માનવ ને વળી તિર્યંચ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34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્યાં ભવ્ય જીવોના અવિકસિત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ખીલતાં પ્રજ્ઞાકમલ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ભગવંતવાણી દિવ્યસ્પર્શ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દૂર થતાં મિથ્યા વમળ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ે દેવ -દાનવ ભવ્ય માનવ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ઝંખતા જેનું શરણ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35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બીજ ભૂત ગણાય છ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ત્રણ પદ ચતુર્દશ પૂર્વન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ઉપ્પનેઈ વા વિગમેઈ વ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ધુવેઈ વા મહાતત્વન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 દાન સુશ્રુતજ્ઞાનનુ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દેનાર ત્રણ જગતનાથ જ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</w:p>
    <w:p w:rsidR="00B964FD" w:rsidRDefault="00B964FD">
      <w:pPr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</w:pPr>
      <w:r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 w:type="page"/>
      </w:r>
    </w:p>
    <w:p w:rsidR="00345752" w:rsidRPr="000749D3" w:rsidRDefault="00345752" w:rsidP="00345752">
      <w:pPr>
        <w:spacing w:after="0" w:line="234" w:lineRule="atLeast"/>
        <w:jc w:val="center"/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</w:pP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lastRenderedPageBreak/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36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 ચૌદપૂર્વોના રચે છ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ૂત્ર સુંદર સાર્થ જ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તે શિષ્યગણને સ્થાપ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ગણધર પદે જગનાથ જ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ખોલે ખજાનો ગૂઢ માનવ જાતના હિત કારણ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37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ધર્મ તીર્થંકર ચતુર્વિધ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ંધ સંસ્થાપન કર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હાતીર્થ સમ એ સંધ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ુર અસુર સહુ વંદન કર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ે સર્વજીવો-ભૂત-પ્રાણી સત્વશું કરુણા ધર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38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ને નમે છે ઇન્દ્ર-વાસુદેવ ને બલભદ્ર સહુ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ના ચરણને ચક્રવર્ત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ૂજતાં ભાવે બહુ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ણે અનુત્તર વિમાનવાસ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દેવના સંશય હણ્ય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39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છે પ્રકાશક સહુ પદાર્થો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ડ તથા ચૈતન્ય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ર શુક્લ લેશ્યા તેરમ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ગુણસ્થાનકે પરમાત્મ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અંત આયુષ્યકર્મનો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કરતા પરમ ઉપકારથ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40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લોકાગ્રભાગે પહોંચવા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યોગ્ય ક્ષેત્રી જે બ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ે સિદ્ધના સુખ અર્પત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અંતિમ તપસ્યા જે કર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ચૌદમા ગુણસ્થાનક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્થિર પ્રાપ્ત શૈલેશીકરણ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41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 xml:space="preserve">હર્ષ ભરેલા દેવનિર્મિત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અંતિમે સમવસરણ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શોભતા અરિહંત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રમાત્મા જગતઘર આંગણ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નામના સંસ્મરણથ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િખરાય વાદળ દુ:ખન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lastRenderedPageBreak/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42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કર્મનો સંયોગ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ળગેલો અનાદિ કાળથ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તેથી થયા જે મુક્ત પૂરણ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ર્વથા સદભાવથ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રમમાણં જે નિજરૂપ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ે સર્વજગતું હિત કર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43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નાથ ઐદારિક વળ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તૈજસ તથા કાર્મણ તનુ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 સર્વને છોડી અહી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ામ્યા પરમપદ શાશ્વતુ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રાગદ્વેષ-જળે ભર્ય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ંસાર સાગરને તર્ય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44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શૈલેશી કરણે ભાગ ત્રીજ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શરીરના ઓછા કર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્રદેશ જીવના ધન કર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ળી પૂર્વધ્યાન-પ્રયોગથ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ધનુષ્યથી છુટેલ બાણ તણ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રે શિવગતિ લહ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45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િર્વિધ્ન સ્થિર ને અચલ અક્ષય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િદ્ધગતિ એ નામનુ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છે સ્થાન અવ્યાબાધ જ્યાંથી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હિ પુન:ફરવાપણુ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 સ્થાનને પામ્યા અનંત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ને વળી જે પામશ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46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આ સ્તોત્રને પ્રાકૃતગિરા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વર્ણવ્યું ભક્તિબળ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અજ્ઞાત ને પ્રાચીન મહામના કો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'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ુનીશ્વર બહુશ્રુત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દ-પદ મહીં જેના મહા-સામર્થ્યનો મહિના મળ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47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નમસ્કાર-સ્વાધ્યાય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્રેક્ષી ર્હદય ગદગદ બન્યુ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  <w:t>"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શ્રી ચંદ્ર" નાચ્યો ગ્રંથ લઈ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હાભાગનું શરણું મલ્યુ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કીધી કરાવી અલ્પભક્તિ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હોંશનું તરણું ફળ્યુ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lastRenderedPageBreak/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48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ના ગુણોના સિંધુના બ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બિંદુ પણ જાણું નહિ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ણ એક શ્રદ્ધા દિલમહીં કે નાથ સમકો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'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છે નહિ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ના સહારે ક્રોડ તરીય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મુક્તિ મુજનિશ્ચય સહિ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>49</w:t>
      </w:r>
      <w:r w:rsidR="00037EA0">
        <w:rPr>
          <w:rFonts w:ascii="Shruti" w:eastAsia="Times New Roman" w:hAnsi="Shruti" w:cs="Shruti"/>
          <w:b/>
          <w:bCs/>
          <w:color w:val="666666"/>
          <w:sz w:val="24"/>
          <w:szCs w:val="24"/>
          <w:lang w:bidi="gu-IN"/>
        </w:rPr>
        <w:tab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 નાથ છે ત્રણ ભવનના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કરુણા જગે જેની વહ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જેના પ્રભાવે વિશ્વમાં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સદભાવની સરણી વહ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;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આપે વચન "શ્રી ચંદ્ર" જગ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જ નિશ્વય તારશ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,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br/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એવા પ્રભુ અરિહંતને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 xml:space="preserve">, </w:t>
      </w: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cs/>
          <w:lang w:bidi="gu-IN"/>
        </w:rPr>
        <w:t>પંચાંગ ભાવે હું નમું...</w:t>
      </w:r>
    </w:p>
    <w:p w:rsidR="00C200E5" w:rsidRPr="000749D3" w:rsidRDefault="00345752" w:rsidP="00345752">
      <w:pPr>
        <w:rPr>
          <w:rFonts w:ascii="Shruti" w:hAnsi="Shruti" w:cs="Shruti"/>
          <w:b/>
          <w:bCs/>
          <w:sz w:val="24"/>
          <w:szCs w:val="24"/>
        </w:rPr>
      </w:pPr>
      <w:r w:rsidRPr="000749D3">
        <w:rPr>
          <w:rFonts w:ascii="Shruti" w:eastAsia="Times New Roman" w:hAnsi="Shruti" w:cs="Shruti"/>
          <w:b/>
          <w:bCs/>
          <w:color w:val="666666"/>
          <w:sz w:val="24"/>
          <w:szCs w:val="24"/>
          <w:lang w:bidi="hi-IN"/>
        </w:rPr>
        <w:t> </w:t>
      </w:r>
    </w:p>
    <w:p w:rsidR="00C200E5" w:rsidRPr="000749D3" w:rsidRDefault="00C200E5" w:rsidP="00C200E5">
      <w:pPr>
        <w:rPr>
          <w:rFonts w:ascii="Shruti" w:hAnsi="Shruti" w:cs="Shruti"/>
          <w:b/>
          <w:bCs/>
          <w:sz w:val="24"/>
          <w:szCs w:val="24"/>
        </w:rPr>
      </w:pPr>
      <w:r w:rsidRPr="000749D3">
        <w:rPr>
          <w:rFonts w:ascii="Shruti" w:hAnsi="Shruti" w:cs="Shruti"/>
          <w:b/>
          <w:bCs/>
          <w:sz w:val="24"/>
          <w:szCs w:val="24"/>
        </w:rPr>
        <w:t xml:space="preserve">                                      </w:t>
      </w:r>
    </w:p>
    <w:p w:rsidR="00D06078" w:rsidRPr="000749D3" w:rsidRDefault="00D06078">
      <w:pPr>
        <w:rPr>
          <w:rFonts w:ascii="Shruti" w:hAnsi="Shruti" w:cs="Shruti"/>
          <w:b/>
          <w:bCs/>
          <w:sz w:val="24"/>
          <w:szCs w:val="24"/>
        </w:rPr>
      </w:pPr>
    </w:p>
    <w:sectPr w:rsidR="00D06078" w:rsidRPr="000749D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52F" w:rsidRDefault="009F652F" w:rsidP="00345752">
      <w:pPr>
        <w:spacing w:after="0" w:line="240" w:lineRule="auto"/>
      </w:pPr>
      <w:r>
        <w:separator/>
      </w:r>
    </w:p>
  </w:endnote>
  <w:endnote w:type="continuationSeparator" w:id="0">
    <w:p w:rsidR="009F652F" w:rsidRDefault="009F652F" w:rsidP="0034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427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752" w:rsidRDefault="003457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3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45752" w:rsidRDefault="00345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52F" w:rsidRDefault="009F652F" w:rsidP="00345752">
      <w:pPr>
        <w:spacing w:after="0" w:line="240" w:lineRule="auto"/>
      </w:pPr>
      <w:r>
        <w:separator/>
      </w:r>
    </w:p>
  </w:footnote>
  <w:footnote w:type="continuationSeparator" w:id="0">
    <w:p w:rsidR="009F652F" w:rsidRDefault="009F652F" w:rsidP="00345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E5"/>
    <w:rsid w:val="00037EA0"/>
    <w:rsid w:val="000749D3"/>
    <w:rsid w:val="001E645D"/>
    <w:rsid w:val="002F7FB0"/>
    <w:rsid w:val="0032381A"/>
    <w:rsid w:val="00345752"/>
    <w:rsid w:val="0044271F"/>
    <w:rsid w:val="004868F4"/>
    <w:rsid w:val="006E69EE"/>
    <w:rsid w:val="00940FC1"/>
    <w:rsid w:val="00991AA5"/>
    <w:rsid w:val="009F652F"/>
    <w:rsid w:val="00A5127C"/>
    <w:rsid w:val="00AB751D"/>
    <w:rsid w:val="00AC3157"/>
    <w:rsid w:val="00AD06C4"/>
    <w:rsid w:val="00AE13E4"/>
    <w:rsid w:val="00B964FD"/>
    <w:rsid w:val="00BC5ABE"/>
    <w:rsid w:val="00C200E5"/>
    <w:rsid w:val="00D06078"/>
    <w:rsid w:val="00D70BCD"/>
    <w:rsid w:val="00E86B7A"/>
    <w:rsid w:val="00F23FEC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A5874"/>
  <w15:docId w15:val="{944C5CD5-2780-4A2D-9EBB-DAA58C3C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52"/>
  </w:style>
  <w:style w:type="paragraph" w:styleId="Footer">
    <w:name w:val="footer"/>
    <w:basedOn w:val="Normal"/>
    <w:link w:val="FooterChar"/>
    <w:uiPriority w:val="99"/>
    <w:unhideWhenUsed/>
    <w:rsid w:val="00345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52"/>
  </w:style>
  <w:style w:type="character" w:customStyle="1" w:styleId="apple-converted-space">
    <w:name w:val="apple-converted-space"/>
    <w:basedOn w:val="DefaultParagraphFont"/>
    <w:rsid w:val="00345752"/>
  </w:style>
  <w:style w:type="character" w:customStyle="1" w:styleId="articleseparator">
    <w:name w:val="article_separator"/>
    <w:basedOn w:val="DefaultParagraphFont"/>
    <w:rsid w:val="00345752"/>
  </w:style>
  <w:style w:type="paragraph" w:styleId="ListParagraph">
    <w:name w:val="List Paragraph"/>
    <w:basedOn w:val="Normal"/>
    <w:uiPriority w:val="34"/>
    <w:qFormat/>
    <w:rsid w:val="00074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5E02-B9A3-47F0-9250-0A4CFC1E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 and Darshana</dc:creator>
  <cp:lastModifiedBy>Jagat Shah</cp:lastModifiedBy>
  <cp:revision>10</cp:revision>
  <dcterms:created xsi:type="dcterms:W3CDTF">2015-10-03T19:29:00Z</dcterms:created>
  <dcterms:modified xsi:type="dcterms:W3CDTF">2018-10-04T03:00:00Z</dcterms:modified>
</cp:coreProperties>
</file>